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5495" w14:textId="5F9BC7FE" w:rsidR="0055581B" w:rsidRPr="00B777E9" w:rsidRDefault="00DC7EB7" w:rsidP="0004516B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BF6FA0">
        <w:rPr>
          <w:rFonts w:ascii="Arial" w:hAnsi="Arial" w:cs="Arial"/>
          <w:b/>
          <w:sz w:val="20"/>
          <w:lang w:val="hy-AM"/>
        </w:rPr>
        <w:t xml:space="preserve"> </w:t>
      </w:r>
      <w:r w:rsidR="005A62FE">
        <w:rPr>
          <w:rFonts w:ascii="Arial" w:hAnsi="Arial" w:cs="Arial"/>
          <w:b/>
          <w:sz w:val="20"/>
          <w:lang w:val="hy-AM"/>
        </w:rPr>
        <w:t>N</w:t>
      </w:r>
      <w:r w:rsidR="003F04AB">
        <w:rPr>
          <w:rFonts w:ascii="Arial" w:hAnsi="Arial" w:cs="Arial"/>
          <w:b/>
          <w:sz w:val="20"/>
          <w:lang w:val="hy-AM"/>
        </w:rPr>
        <w:t xml:space="preserve"> </w:t>
      </w:r>
      <w:r w:rsidR="00BF6FA0">
        <w:rPr>
          <w:rFonts w:ascii="Arial" w:hAnsi="Arial" w:cs="Arial"/>
          <w:b/>
          <w:sz w:val="20"/>
          <w:lang w:val="hy-AM"/>
        </w:rPr>
        <w:t>1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3757D293" w:rsidR="00DC7EB7" w:rsidRPr="00B777E9" w:rsidRDefault="00E00B8B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>
        <w:rPr>
          <w:rFonts w:ascii="Arial" w:hAnsi="Arial" w:cs="Arial"/>
          <w:b/>
          <w:sz w:val="20"/>
          <w:lang w:val="hy-AM"/>
        </w:rPr>
        <w:t>մ</w:t>
      </w:r>
      <w:r w:rsidR="00DC7EB7" w:rsidRPr="00B777E9">
        <w:rPr>
          <w:rFonts w:ascii="Arial" w:hAnsi="Arial" w:cs="Arial"/>
          <w:b/>
          <w:sz w:val="20"/>
          <w:lang w:val="hy-AM"/>
        </w:rPr>
        <w:t>արզ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Գյումր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համայնք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5BD0D9CB" w14:textId="68E57BDA" w:rsidR="00DC7EB7" w:rsidRPr="00E00B8B" w:rsidRDefault="00E00B8B" w:rsidP="0004516B">
      <w:pPr>
        <w:spacing w:line="240" w:lineRule="auto"/>
        <w:jc w:val="right"/>
        <w:rPr>
          <w:rFonts w:ascii="Arial" w:hAnsi="Arial" w:cs="Arial"/>
          <w:b/>
          <w:sz w:val="20"/>
          <w:lang w:val="hy-AM"/>
        </w:rPr>
      </w:pPr>
      <w:r>
        <w:rPr>
          <w:rFonts w:cstheme="minorHAnsi"/>
          <w:b/>
          <w:sz w:val="20"/>
          <w:lang w:val="hy-AM"/>
        </w:rPr>
        <w:t xml:space="preserve">  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    2025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>
        <w:rPr>
          <w:rFonts w:ascii="Arial" w:hAnsi="Arial" w:cs="Arial"/>
          <w:b/>
          <w:sz w:val="20"/>
          <w:lang w:val="hy-AM"/>
        </w:rPr>
        <w:t>դեկտեմբերի 03-ի</w:t>
      </w:r>
    </w:p>
    <w:p w14:paraId="76401F61" w14:textId="0F5BF1FE" w:rsidR="00F56367" w:rsidRPr="00B777E9" w:rsidRDefault="00DC7EB7" w:rsidP="00DC7EB7">
      <w:pPr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N  </w:t>
      </w:r>
      <w:r w:rsidRPr="00E00B8B">
        <w:rPr>
          <w:rFonts w:ascii="Arial" w:hAnsi="Arial" w:cs="Arial"/>
          <w:b/>
          <w:sz w:val="20"/>
          <w:lang w:val="hy-AM"/>
        </w:rPr>
        <w:t xml:space="preserve"> </w:t>
      </w:r>
      <w:r w:rsidR="00E00B8B" w:rsidRPr="00E00B8B">
        <w:rPr>
          <w:rFonts w:ascii="Arial" w:hAnsi="Arial" w:cs="Arial"/>
          <w:b/>
          <w:sz w:val="20"/>
          <w:lang w:val="hy-AM"/>
        </w:rPr>
        <w:t>151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>-</w:t>
      </w:r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BB78A5" w:rsidRDefault="00F56367" w:rsidP="0004516B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  <w:bookmarkStart w:id="0" w:name="_GoBack"/>
      <w:bookmarkEnd w:id="0"/>
    </w:p>
    <w:p w14:paraId="574EA3CC" w14:textId="41B18E26" w:rsidR="00F56367" w:rsidRPr="00BB78A5" w:rsidRDefault="00A11936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ԸՆԴԼԱՅՆՄԱՆ ՆՊԱՏԱԿՈՎ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ՕՏԱՐՎՈՂ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</w:p>
    <w:p w14:paraId="7EEEBD3F" w14:textId="77777777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ՍԵՓԱԿԱՆՈՒԹՅՈՒՆ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ԱՆԴԻՍԱՑՈՂ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276"/>
        <w:gridCol w:w="1559"/>
        <w:gridCol w:w="1559"/>
      </w:tblGrid>
      <w:tr w:rsidR="00A76F21" w:rsidRPr="00B777E9" w14:paraId="35920477" w14:textId="77777777" w:rsidTr="00973FE8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276" w:type="dxa"/>
            <w:vAlign w:val="center"/>
          </w:tcPr>
          <w:p w14:paraId="27230C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559" w:type="dxa"/>
            <w:vAlign w:val="center"/>
          </w:tcPr>
          <w:p w14:paraId="1480EAB0" w14:textId="3538AF66" w:rsidR="00A76F21" w:rsidRPr="00084511" w:rsidRDefault="00084511" w:rsidP="005A62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559" w:type="dxa"/>
            <w:vAlign w:val="center"/>
          </w:tcPr>
          <w:p w14:paraId="06A2FB5E" w14:textId="1F9439FA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CB243D" w14:paraId="223D136B" w14:textId="77777777" w:rsidTr="00973FE8">
        <w:tc>
          <w:tcPr>
            <w:tcW w:w="599" w:type="dxa"/>
            <w:vAlign w:val="center"/>
          </w:tcPr>
          <w:p w14:paraId="3DC20F5D" w14:textId="77777777" w:rsidR="00A76F21" w:rsidRPr="00B777E9" w:rsidRDefault="00A76F21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58D43D39" w14:textId="6C0C3783" w:rsidR="00A76F21" w:rsidRPr="00B777E9" w:rsidRDefault="00CB243D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ազ Հմայակի Մինասյան</w:t>
            </w:r>
          </w:p>
        </w:tc>
        <w:tc>
          <w:tcPr>
            <w:tcW w:w="2268" w:type="dxa"/>
            <w:vAlign w:val="center"/>
          </w:tcPr>
          <w:p w14:paraId="73F1EC58" w14:textId="4DA0CE27" w:rsidR="00A76F21" w:rsidRPr="00B777E9" w:rsidRDefault="00CB243D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Խ</w:t>
            </w:r>
            <w:r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շտոյան փողոց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 w:rsidR="0057285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57285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60" w:type="dxa"/>
            <w:vAlign w:val="center"/>
          </w:tcPr>
          <w:p w14:paraId="2304E847" w14:textId="56F93355" w:rsidR="00A76F21" w:rsidRPr="00B777E9" w:rsidRDefault="00A76F21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>0460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>054</w:t>
            </w:r>
          </w:p>
        </w:tc>
        <w:tc>
          <w:tcPr>
            <w:tcW w:w="1275" w:type="dxa"/>
            <w:vAlign w:val="center"/>
          </w:tcPr>
          <w:p w14:paraId="0E4FAC76" w14:textId="02FE0991" w:rsidR="00A76F21" w:rsidRPr="00B777E9" w:rsidRDefault="00CB243D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560" w:type="dxa"/>
            <w:vAlign w:val="center"/>
          </w:tcPr>
          <w:p w14:paraId="2197D4FB" w14:textId="538B6DD6" w:rsidR="00A76F21" w:rsidRPr="00B777E9" w:rsidRDefault="00000EF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56462391" w14:textId="77777777" w:rsidR="00A76F21" w:rsidRDefault="00A76F21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58D257CE" w14:textId="77777777" w:rsidR="0030576E" w:rsidRPr="00B777E9" w:rsidRDefault="0030576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187F63A3" w14:textId="58566099" w:rsidR="00A76F21" w:rsidRPr="00B777E9" w:rsidRDefault="00CB243D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4587</w:t>
            </w:r>
          </w:p>
        </w:tc>
        <w:tc>
          <w:tcPr>
            <w:tcW w:w="1559" w:type="dxa"/>
            <w:vAlign w:val="center"/>
          </w:tcPr>
          <w:p w14:paraId="0F5F2205" w14:textId="55671431" w:rsidR="00084511" w:rsidRPr="00B777E9" w:rsidRDefault="00CB243D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000EF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41EDF0A1" w:rsidR="00A76F21" w:rsidRPr="00B777E9" w:rsidRDefault="00084511" w:rsidP="00CB243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>12181</w:t>
            </w:r>
          </w:p>
        </w:tc>
        <w:tc>
          <w:tcPr>
            <w:tcW w:w="1559" w:type="dxa"/>
            <w:vAlign w:val="center"/>
          </w:tcPr>
          <w:p w14:paraId="6A1E29F9" w14:textId="30B824A0" w:rsidR="00A76F21" w:rsidRPr="00B777E9" w:rsidRDefault="00A76F21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92EC6" w:rsidRPr="00CB243D" w14:paraId="5CC506E4" w14:textId="77777777" w:rsidTr="00973FE8">
        <w:tc>
          <w:tcPr>
            <w:tcW w:w="599" w:type="dxa"/>
            <w:vAlign w:val="center"/>
          </w:tcPr>
          <w:p w14:paraId="1C1EC12C" w14:textId="6799FE05" w:rsidR="00092EC6" w:rsidRPr="00B777E9" w:rsidRDefault="00092EC6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02302319" w:rsidR="00092EC6" w:rsidRPr="00B777E9" w:rsidRDefault="00092EC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ան, Աննա, Աստղիկ, Հակոբ ԲաղդասարյաններՕֆելյա Կարապետյան</w:t>
            </w:r>
          </w:p>
        </w:tc>
        <w:tc>
          <w:tcPr>
            <w:tcW w:w="2268" w:type="dxa"/>
            <w:vAlign w:val="center"/>
          </w:tcPr>
          <w:p w14:paraId="26BF4E38" w14:textId="0BBF1CD3" w:rsidR="00092EC6" w:rsidRPr="00B777E9" w:rsidRDefault="00092EC6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կու փողոց      2-րդ փակուղի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/5</w:t>
            </w:r>
          </w:p>
        </w:tc>
        <w:tc>
          <w:tcPr>
            <w:tcW w:w="1560" w:type="dxa"/>
            <w:vAlign w:val="center"/>
          </w:tcPr>
          <w:p w14:paraId="14288F2A" w14:textId="3DC17A9C" w:rsidR="00092EC6" w:rsidRPr="00B777E9" w:rsidRDefault="00092EC6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35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8</w:t>
            </w:r>
          </w:p>
        </w:tc>
        <w:tc>
          <w:tcPr>
            <w:tcW w:w="1275" w:type="dxa"/>
            <w:vAlign w:val="center"/>
          </w:tcPr>
          <w:p w14:paraId="73090968" w14:textId="428986BB" w:rsidR="00092EC6" w:rsidRPr="00B777E9" w:rsidRDefault="00092EC6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560" w:type="dxa"/>
            <w:vAlign w:val="center"/>
          </w:tcPr>
          <w:p w14:paraId="3CBAE21A" w14:textId="31029D36" w:rsidR="00092EC6" w:rsidRPr="00B777E9" w:rsidRDefault="00092EC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4C55DBF6" w14:textId="77777777" w:rsidR="00092EC6" w:rsidRDefault="00092EC6" w:rsidP="00602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6880DB15" w14:textId="04152237" w:rsidR="00092EC6" w:rsidRPr="00B777E9" w:rsidRDefault="00092EC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32619417" w14:textId="14E440D0" w:rsidR="00092EC6" w:rsidRPr="00B777E9" w:rsidRDefault="00092EC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6518</w:t>
            </w:r>
          </w:p>
        </w:tc>
        <w:tc>
          <w:tcPr>
            <w:tcW w:w="1559" w:type="dxa"/>
            <w:vAlign w:val="center"/>
          </w:tcPr>
          <w:p w14:paraId="13973A3E" w14:textId="77777777" w:rsidR="00092EC6" w:rsidRPr="00B777E9" w:rsidRDefault="00092EC6" w:rsidP="00602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6620FD5" w14:textId="2BA2055C" w:rsidR="00092EC6" w:rsidRPr="00B777E9" w:rsidRDefault="00092EC6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52</w:t>
            </w:r>
          </w:p>
        </w:tc>
        <w:tc>
          <w:tcPr>
            <w:tcW w:w="1559" w:type="dxa"/>
            <w:vAlign w:val="center"/>
          </w:tcPr>
          <w:p w14:paraId="647AF990" w14:textId="7C1896E7" w:rsidR="00092EC6" w:rsidRPr="00B777E9" w:rsidRDefault="00092EC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77777777" w:rsidR="00156DDE" w:rsidRPr="008F0B8E" w:rsidRDefault="00156DDE" w:rsidP="00004601">
      <w:pPr>
        <w:spacing w:after="0" w:line="240" w:lineRule="auto"/>
        <w:rPr>
          <w:rFonts w:ascii="GHEA Grapalat" w:hAnsi="GHEA Grapalat"/>
          <w:b/>
          <w:sz w:val="14"/>
          <w:szCs w:val="24"/>
          <w:lang w:val="hy-AM"/>
        </w:rPr>
      </w:pPr>
    </w:p>
    <w:sectPr w:rsidR="00156DDE" w:rsidRPr="008F0B8E" w:rsidSect="0000460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00EFE"/>
    <w:rsid w:val="00004601"/>
    <w:rsid w:val="00034F2F"/>
    <w:rsid w:val="0004516B"/>
    <w:rsid w:val="00062022"/>
    <w:rsid w:val="00084511"/>
    <w:rsid w:val="000928C6"/>
    <w:rsid w:val="00092EC6"/>
    <w:rsid w:val="000B514F"/>
    <w:rsid w:val="000C7F8E"/>
    <w:rsid w:val="00105415"/>
    <w:rsid w:val="001439AF"/>
    <w:rsid w:val="00146E0F"/>
    <w:rsid w:val="00156DDE"/>
    <w:rsid w:val="00201606"/>
    <w:rsid w:val="00203631"/>
    <w:rsid w:val="0021115C"/>
    <w:rsid w:val="00274C95"/>
    <w:rsid w:val="00290247"/>
    <w:rsid w:val="003001B2"/>
    <w:rsid w:val="0030576E"/>
    <w:rsid w:val="00346B13"/>
    <w:rsid w:val="003A62CF"/>
    <w:rsid w:val="003A7099"/>
    <w:rsid w:val="003F04AB"/>
    <w:rsid w:val="003F58F5"/>
    <w:rsid w:val="00406072"/>
    <w:rsid w:val="004312E6"/>
    <w:rsid w:val="00443D8B"/>
    <w:rsid w:val="004C3055"/>
    <w:rsid w:val="004E5DA7"/>
    <w:rsid w:val="004F68DA"/>
    <w:rsid w:val="0052480D"/>
    <w:rsid w:val="005255B8"/>
    <w:rsid w:val="005457B3"/>
    <w:rsid w:val="0055581B"/>
    <w:rsid w:val="00564477"/>
    <w:rsid w:val="00571AB7"/>
    <w:rsid w:val="0057285E"/>
    <w:rsid w:val="0057636E"/>
    <w:rsid w:val="00587E7C"/>
    <w:rsid w:val="005A62FE"/>
    <w:rsid w:val="005D651A"/>
    <w:rsid w:val="005D7961"/>
    <w:rsid w:val="00630871"/>
    <w:rsid w:val="00633E85"/>
    <w:rsid w:val="00696AC7"/>
    <w:rsid w:val="006B42D4"/>
    <w:rsid w:val="006E16D3"/>
    <w:rsid w:val="007168A9"/>
    <w:rsid w:val="007373F7"/>
    <w:rsid w:val="00744CEB"/>
    <w:rsid w:val="00760064"/>
    <w:rsid w:val="007A3464"/>
    <w:rsid w:val="007F2B40"/>
    <w:rsid w:val="008234EC"/>
    <w:rsid w:val="008326DA"/>
    <w:rsid w:val="008611A0"/>
    <w:rsid w:val="008A6221"/>
    <w:rsid w:val="008C56AB"/>
    <w:rsid w:val="008F0583"/>
    <w:rsid w:val="008F0B8E"/>
    <w:rsid w:val="00915754"/>
    <w:rsid w:val="00942721"/>
    <w:rsid w:val="00973FE8"/>
    <w:rsid w:val="009D3C8E"/>
    <w:rsid w:val="00A02ACB"/>
    <w:rsid w:val="00A11936"/>
    <w:rsid w:val="00A769AD"/>
    <w:rsid w:val="00A76F21"/>
    <w:rsid w:val="00AC42CF"/>
    <w:rsid w:val="00AE4F70"/>
    <w:rsid w:val="00B1765C"/>
    <w:rsid w:val="00B777E9"/>
    <w:rsid w:val="00BB78A5"/>
    <w:rsid w:val="00BC36E1"/>
    <w:rsid w:val="00BF6FA0"/>
    <w:rsid w:val="00C20033"/>
    <w:rsid w:val="00C44EBF"/>
    <w:rsid w:val="00C676B3"/>
    <w:rsid w:val="00C837E7"/>
    <w:rsid w:val="00C9275D"/>
    <w:rsid w:val="00CB0159"/>
    <w:rsid w:val="00CB243D"/>
    <w:rsid w:val="00D213A1"/>
    <w:rsid w:val="00DC1871"/>
    <w:rsid w:val="00DC25B1"/>
    <w:rsid w:val="00DC4CF0"/>
    <w:rsid w:val="00DC7EB7"/>
    <w:rsid w:val="00E00B8B"/>
    <w:rsid w:val="00E24E16"/>
    <w:rsid w:val="00E51AAB"/>
    <w:rsid w:val="00E64496"/>
    <w:rsid w:val="00E6748F"/>
    <w:rsid w:val="00F32DD0"/>
    <w:rsid w:val="00F5581D"/>
    <w:rsid w:val="00F56367"/>
    <w:rsid w:val="00F83E04"/>
    <w:rsid w:val="00FB4E5B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4FEE37CB-DC69-40EF-8744-3D223F15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16FB-769B-4DF5-BF31-5361F53B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29734/oneclick?token=f13d2da6a636bef41c9b764176aa2c8c</cp:keywords>
  <dc:description/>
  <cp:lastModifiedBy>Admin</cp:lastModifiedBy>
  <cp:revision>79</cp:revision>
  <cp:lastPrinted>2025-12-02T12:11:00Z</cp:lastPrinted>
  <dcterms:created xsi:type="dcterms:W3CDTF">2025-06-10T05:43:00Z</dcterms:created>
  <dcterms:modified xsi:type="dcterms:W3CDTF">2025-12-05T07:05:00Z</dcterms:modified>
</cp:coreProperties>
</file>